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D4D7" w14:textId="77777777" w:rsidR="000676C8" w:rsidRDefault="000676C8" w:rsidP="000676C8">
      <w:pPr>
        <w:jc w:val="center"/>
        <w:rPr>
          <w:b/>
          <w:bCs/>
          <w:sz w:val="40"/>
          <w:szCs w:val="40"/>
        </w:rPr>
      </w:pPr>
      <w:r w:rsidRPr="000676C8">
        <w:rPr>
          <w:b/>
          <w:bCs/>
          <w:sz w:val="40"/>
          <w:szCs w:val="40"/>
        </w:rPr>
        <w:t>DOKUMENTASI HUMAN RESOURCE</w:t>
      </w:r>
    </w:p>
    <w:p w14:paraId="1B4921C9" w14:textId="77777777" w:rsidR="00215912" w:rsidRDefault="000676C8" w:rsidP="000676C8">
      <w:pPr>
        <w:jc w:val="center"/>
        <w:rPr>
          <w:b/>
          <w:bCs/>
          <w:sz w:val="40"/>
          <w:szCs w:val="40"/>
        </w:rPr>
      </w:pPr>
      <w:r w:rsidRPr="000676C8">
        <w:rPr>
          <w:b/>
          <w:bCs/>
          <w:sz w:val="40"/>
          <w:szCs w:val="40"/>
        </w:rPr>
        <w:t>DEVELOPMENT</w:t>
      </w:r>
    </w:p>
    <w:p w14:paraId="5FA1E227" w14:textId="77777777" w:rsidR="000676C8" w:rsidRDefault="000676C8" w:rsidP="000676C8">
      <w:pPr>
        <w:jc w:val="center"/>
        <w:rPr>
          <w:sz w:val="24"/>
          <w:szCs w:val="24"/>
        </w:rPr>
      </w:pPr>
      <w:r w:rsidRPr="000676C8">
        <w:rPr>
          <w:sz w:val="24"/>
          <w:szCs w:val="24"/>
        </w:rPr>
        <w:t>(APPROVAL)</w:t>
      </w:r>
    </w:p>
    <w:p w14:paraId="606DCC9B" w14:textId="77777777" w:rsidR="000676C8" w:rsidRDefault="000676C8" w:rsidP="000676C8">
      <w:pPr>
        <w:jc w:val="both"/>
        <w:rPr>
          <w:b/>
          <w:bCs/>
          <w:sz w:val="24"/>
          <w:szCs w:val="24"/>
        </w:rPr>
      </w:pPr>
    </w:p>
    <w:p w14:paraId="6F4F395C" w14:textId="77777777" w:rsidR="000676C8" w:rsidRPr="00AB1AD2" w:rsidRDefault="000676C8" w:rsidP="000676C8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0676C8">
        <w:rPr>
          <w:sz w:val="24"/>
          <w:szCs w:val="24"/>
        </w:rPr>
        <w:t>PROJEK OVERVIEW</w:t>
      </w:r>
    </w:p>
    <w:p w14:paraId="4D588392" w14:textId="77777777" w:rsidR="00AB1AD2" w:rsidRPr="00AB1AD2" w:rsidRDefault="00AB1AD2" w:rsidP="00AB1AD2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HRD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HRD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si</w:t>
      </w:r>
      <w:proofErr w:type="spellEnd"/>
      <w:r>
        <w:rPr>
          <w:sz w:val="24"/>
          <w:szCs w:val="24"/>
        </w:rPr>
        <w:t xml:space="preserve">, structural dan approval.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Approval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 w:rsidR="006E7D0D">
        <w:rPr>
          <w:sz w:val="24"/>
          <w:szCs w:val="24"/>
        </w:rPr>
        <w:t xml:space="preserve"> </w:t>
      </w:r>
      <w:proofErr w:type="spellStart"/>
      <w:r w:rsidR="006E7D0D">
        <w:rPr>
          <w:sz w:val="24"/>
          <w:szCs w:val="24"/>
        </w:rPr>
        <w:t>dilakukan</w:t>
      </w:r>
      <w:proofErr w:type="spellEnd"/>
      <w:r w:rsidR="006E7D0D">
        <w:rPr>
          <w:sz w:val="24"/>
          <w:szCs w:val="24"/>
        </w:rPr>
        <w:t xml:space="preserve"> </w:t>
      </w:r>
      <w:proofErr w:type="spellStart"/>
      <w:r w:rsidR="006E7D0D"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manual, Agar system approval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efis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r w:rsidR="006E7D0D">
        <w:rPr>
          <w:sz w:val="24"/>
          <w:szCs w:val="24"/>
        </w:rPr>
        <w:t xml:space="preserve">system approval di update </w:t>
      </w:r>
      <w:proofErr w:type="spellStart"/>
      <w:r w:rsidR="006E7D0D">
        <w:rPr>
          <w:sz w:val="24"/>
          <w:szCs w:val="24"/>
        </w:rPr>
        <w:t>menjadi</w:t>
      </w:r>
      <w:proofErr w:type="spellEnd"/>
      <w:r w:rsidR="006E7D0D">
        <w:rPr>
          <w:sz w:val="24"/>
          <w:szCs w:val="24"/>
        </w:rPr>
        <w:t xml:space="preserve"> </w:t>
      </w:r>
      <w:r w:rsidR="00CE662E">
        <w:rPr>
          <w:sz w:val="24"/>
          <w:szCs w:val="24"/>
        </w:rPr>
        <w:t>system approval digital</w:t>
      </w:r>
      <w:r w:rsidR="00F6730C">
        <w:rPr>
          <w:sz w:val="24"/>
          <w:szCs w:val="24"/>
        </w:rPr>
        <w:t xml:space="preserve">. </w:t>
      </w:r>
    </w:p>
    <w:p w14:paraId="57BC4956" w14:textId="77777777" w:rsidR="00DA01F5" w:rsidRPr="00DA01F5" w:rsidRDefault="00DA01F5" w:rsidP="00DA01F5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sset Management </w:t>
      </w:r>
    </w:p>
    <w:p w14:paraId="6D564527" w14:textId="77777777" w:rsidR="00DA01F5" w:rsidRPr="00FE0AB7" w:rsidRDefault="00DA01F5" w:rsidP="00DA01F5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0" w:line="276" w:lineRule="auto"/>
        <w:ind w:right="-492"/>
        <w:rPr>
          <w:rFonts w:ascii="Nunito" w:eastAsia="Nunito" w:hAnsi="Nunito" w:cs="Nunito"/>
        </w:rPr>
      </w:pPr>
      <w:r w:rsidRPr="00FE0AB7">
        <w:rPr>
          <w:rFonts w:ascii="Nunito" w:eastAsia="Nunito" w:hAnsi="Nunito" w:cs="Nunito"/>
        </w:rPr>
        <w:t xml:space="preserve">ghamie.gadaihartadinataabadi.com (FE)  </w:t>
      </w:r>
      <w:proofErr w:type="spellStart"/>
      <w:r w:rsidRPr="00FE0AB7">
        <w:rPr>
          <w:rFonts w:ascii="Nunito" w:eastAsia="Nunito" w:hAnsi="Nunito" w:cs="Nunito"/>
        </w:rPr>
        <w:t>dengan</w:t>
      </w:r>
      <w:proofErr w:type="spellEnd"/>
      <w:r w:rsidRPr="00FE0AB7">
        <w:rPr>
          <w:rFonts w:ascii="Nunito" w:eastAsia="Nunito" w:hAnsi="Nunito" w:cs="Nunito"/>
        </w:rPr>
        <w:t xml:space="preserve"> directory di </w:t>
      </w:r>
      <w:proofErr w:type="spellStart"/>
      <w:r w:rsidRPr="00FE0AB7">
        <w:rPr>
          <w:rFonts w:ascii="Nunito" w:eastAsia="Nunito" w:hAnsi="Nunito" w:cs="Nunito"/>
        </w:rPr>
        <w:t>cpanel</w:t>
      </w:r>
      <w:proofErr w:type="spellEnd"/>
      <w:r w:rsidRPr="00FE0AB7">
        <w:rPr>
          <w:rFonts w:ascii="Nunito" w:eastAsia="Nunito" w:hAnsi="Nunito" w:cs="Nunito"/>
        </w:rPr>
        <w:t xml:space="preserve"> </w:t>
      </w:r>
      <w:hyperlink r:id="rId8">
        <w:r w:rsidRPr="00FE0AB7">
          <w:rPr>
            <w:rFonts w:ascii="Nunito" w:eastAsia="Nunito" w:hAnsi="Nunito" w:cs="Nunito"/>
            <w:u w:val="single"/>
          </w:rPr>
          <w:t>/</w:t>
        </w:r>
        <w:proofErr w:type="spellStart"/>
        <w:r w:rsidRPr="00FE0AB7">
          <w:rPr>
            <w:rFonts w:ascii="Nunito" w:eastAsia="Nunito" w:hAnsi="Nunito" w:cs="Nunito"/>
            <w:u w:val="single"/>
          </w:rPr>
          <w:t>public_html</w:t>
        </w:r>
        <w:proofErr w:type="spellEnd"/>
        <w:r w:rsidRPr="00FE0AB7">
          <w:rPr>
            <w:rFonts w:ascii="Nunito" w:eastAsia="Nunito" w:hAnsi="Nunito" w:cs="Nunito"/>
            <w:u w:val="single"/>
          </w:rPr>
          <w:t>/</w:t>
        </w:r>
        <w:proofErr w:type="spellStart"/>
        <w:r w:rsidRPr="00FE0AB7">
          <w:rPr>
            <w:rFonts w:ascii="Nunito" w:eastAsia="Nunito" w:hAnsi="Nunito" w:cs="Nunito"/>
            <w:u w:val="single"/>
          </w:rPr>
          <w:t>hrd_ui</w:t>
        </w:r>
        <w:proofErr w:type="spellEnd"/>
        <w:r w:rsidRPr="00FE0AB7">
          <w:rPr>
            <w:rFonts w:ascii="Nunito" w:eastAsia="Nunito" w:hAnsi="Nunito" w:cs="Nunito"/>
            <w:u w:val="single"/>
          </w:rPr>
          <w:t>/public</w:t>
        </w:r>
      </w:hyperlink>
      <w:r w:rsidRPr="00FE0AB7">
        <w:rPr>
          <w:rFonts w:ascii="Nunito" w:eastAsia="Nunito" w:hAnsi="Nunito" w:cs="Nunito"/>
          <w:u w:val="single"/>
        </w:rPr>
        <w:t xml:space="preserve"> </w:t>
      </w:r>
    </w:p>
    <w:p w14:paraId="21A7CC00" w14:textId="77777777" w:rsidR="00DA01F5" w:rsidRDefault="00DA01F5" w:rsidP="00DA01F5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76" w:lineRule="auto"/>
        <w:ind w:right="-492"/>
        <w:rPr>
          <w:rFonts w:ascii="Nunito" w:eastAsia="Nunito" w:hAnsi="Nunito" w:cs="Nunito"/>
          <w:color w:val="424242"/>
        </w:rPr>
      </w:pPr>
      <w:r w:rsidRPr="00FE0AB7">
        <w:rPr>
          <w:rFonts w:ascii="Nunito" w:eastAsia="Nunito" w:hAnsi="Nunito" w:cs="Nunito"/>
        </w:rPr>
        <w:t xml:space="preserve">hrdapi.gadaihartadinataabadi.com  (BE)  </w:t>
      </w:r>
      <w:proofErr w:type="spellStart"/>
      <w:r w:rsidRPr="00FE0AB7">
        <w:rPr>
          <w:rFonts w:ascii="Nunito" w:eastAsia="Nunito" w:hAnsi="Nunito" w:cs="Nunito"/>
        </w:rPr>
        <w:t>dengan</w:t>
      </w:r>
      <w:proofErr w:type="spellEnd"/>
      <w:r w:rsidRPr="00FE0AB7">
        <w:rPr>
          <w:rFonts w:ascii="Nunito" w:eastAsia="Nunito" w:hAnsi="Nunito" w:cs="Nunito"/>
        </w:rPr>
        <w:t xml:space="preserve"> directory di </w:t>
      </w:r>
      <w:proofErr w:type="spellStart"/>
      <w:r w:rsidRPr="00FE0AB7">
        <w:rPr>
          <w:rFonts w:ascii="Nunito" w:eastAsia="Nunito" w:hAnsi="Nunito" w:cs="Nunito"/>
        </w:rPr>
        <w:t>cpanel</w:t>
      </w:r>
      <w:proofErr w:type="spellEnd"/>
      <w:r w:rsidRPr="00FE0AB7">
        <w:rPr>
          <w:rFonts w:ascii="Nunito" w:eastAsia="Nunito" w:hAnsi="Nunito" w:cs="Nunito"/>
        </w:rPr>
        <w:t xml:space="preserve"> </w:t>
      </w:r>
      <w:hyperlink r:id="rId9">
        <w:r w:rsidRPr="00FE0AB7">
          <w:rPr>
            <w:rFonts w:ascii="Nunito" w:eastAsia="Nunito" w:hAnsi="Nunito" w:cs="Nunito"/>
            <w:u w:val="single"/>
          </w:rPr>
          <w:t>/</w:t>
        </w:r>
        <w:proofErr w:type="spellStart"/>
        <w:r w:rsidRPr="00FE0AB7">
          <w:rPr>
            <w:rFonts w:ascii="Nunito" w:eastAsia="Nunito" w:hAnsi="Nunito" w:cs="Nunito"/>
            <w:u w:val="single"/>
          </w:rPr>
          <w:t>public_html</w:t>
        </w:r>
        <w:proofErr w:type="spellEnd"/>
        <w:r w:rsidRPr="00FE0AB7">
          <w:rPr>
            <w:rFonts w:ascii="Nunito" w:eastAsia="Nunito" w:hAnsi="Nunito" w:cs="Nunito"/>
            <w:u w:val="single"/>
          </w:rPr>
          <w:t>/</w:t>
        </w:r>
        <w:proofErr w:type="spellStart"/>
        <w:r w:rsidRPr="00FE0AB7">
          <w:rPr>
            <w:rFonts w:ascii="Nunito" w:eastAsia="Nunito" w:hAnsi="Nunito" w:cs="Nunito"/>
            <w:u w:val="single"/>
          </w:rPr>
          <w:t>hrd_api</w:t>
        </w:r>
        <w:proofErr w:type="spellEnd"/>
        <w:r w:rsidRPr="00FE0AB7">
          <w:rPr>
            <w:rFonts w:ascii="Nunito" w:eastAsia="Nunito" w:hAnsi="Nunito" w:cs="Nunito"/>
            <w:u w:val="single"/>
          </w:rPr>
          <w:t>/public</w:t>
        </w:r>
      </w:hyperlink>
      <w:r>
        <w:rPr>
          <w:rFonts w:ascii="Nunito" w:eastAsia="Nunito" w:hAnsi="Nunito" w:cs="Nunito"/>
          <w:color w:val="1155CC"/>
          <w:u w:val="single"/>
        </w:rPr>
        <w:t xml:space="preserve"> </w:t>
      </w:r>
    </w:p>
    <w:p w14:paraId="3D49E5F4" w14:textId="77777777" w:rsidR="00DA01F5" w:rsidRPr="00DA01F5" w:rsidRDefault="00DA01F5" w:rsidP="00DA01F5">
      <w:pPr>
        <w:pStyle w:val="ListParagraph"/>
        <w:jc w:val="both"/>
        <w:rPr>
          <w:b/>
          <w:bCs/>
          <w:sz w:val="24"/>
          <w:szCs w:val="24"/>
        </w:rPr>
      </w:pPr>
    </w:p>
    <w:p w14:paraId="5707A631" w14:textId="77777777" w:rsidR="000676C8" w:rsidRPr="000676C8" w:rsidRDefault="000676C8" w:rsidP="000676C8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IT TESTING</w:t>
      </w:r>
    </w:p>
    <w:p w14:paraId="5B7F9CDC" w14:textId="77777777" w:rsidR="000676C8" w:rsidRDefault="00C47EA2" w:rsidP="000676C8">
      <w:pPr>
        <w:pStyle w:val="ListParagraph"/>
        <w:numPr>
          <w:ilvl w:val="0"/>
          <w:numId w:val="3"/>
        </w:numPr>
      </w:pPr>
      <w:r>
        <w:t xml:space="preserve">Overtime / </w:t>
      </w:r>
      <w:proofErr w:type="spellStart"/>
      <w:r>
        <w:t>Lembur</w:t>
      </w:r>
      <w:proofErr w:type="spellEnd"/>
    </w:p>
    <w:p w14:paraId="49B195D0" w14:textId="77777777" w:rsidR="008D4572" w:rsidRDefault="00C47EA2" w:rsidP="008D4572">
      <w:pPr>
        <w:pStyle w:val="ListParagraph"/>
        <w:numPr>
          <w:ilvl w:val="0"/>
          <w:numId w:val="5"/>
        </w:numPr>
      </w:pPr>
      <w:r>
        <w:t xml:space="preserve">Add data </w:t>
      </w:r>
    </w:p>
    <w:p w14:paraId="3CCD2A00" w14:textId="77777777" w:rsidR="008D4572" w:rsidRDefault="008D4572" w:rsidP="008D4572">
      <w:pPr>
        <w:pStyle w:val="ListParagraph"/>
        <w:ind w:left="1080" w:firstLine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A21C55" wp14:editId="0425C233">
            <wp:simplePos x="0" y="0"/>
            <wp:positionH relativeFrom="column">
              <wp:posOffset>923925</wp:posOffset>
            </wp:positionH>
            <wp:positionV relativeFrom="paragraph">
              <wp:posOffset>217805</wp:posOffset>
            </wp:positionV>
            <wp:extent cx="5087620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Menu :</w:t>
      </w:r>
      <w:proofErr w:type="gramEnd"/>
      <w:r>
        <w:t xml:space="preserve">  Personal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</w:p>
    <w:p w14:paraId="25D108E2" w14:textId="77777777" w:rsidR="008D4572" w:rsidRDefault="008D4572" w:rsidP="008D4572">
      <w:pPr>
        <w:pStyle w:val="ListParagraph"/>
        <w:ind w:left="1080" w:firstLine="360"/>
      </w:pPr>
    </w:p>
    <w:p w14:paraId="5F4E997F" w14:textId="77777777" w:rsidR="008D4572" w:rsidRDefault="008D4572" w:rsidP="008D4572">
      <w:pPr>
        <w:pStyle w:val="ListParagraph"/>
        <w:ind w:left="1080" w:firstLine="360"/>
      </w:pPr>
      <w:r>
        <w:t xml:space="preserve">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</w:p>
    <w:p w14:paraId="65637D58" w14:textId="77777777" w:rsidR="00996AE8" w:rsidRDefault="008D4572" w:rsidP="00996AE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7A23272" wp14:editId="24763CC5">
            <wp:simplePos x="0" y="0"/>
            <wp:positionH relativeFrom="margin">
              <wp:posOffset>952500</wp:posOffset>
            </wp:positionH>
            <wp:positionV relativeFrom="paragraph">
              <wp:posOffset>6985</wp:posOffset>
            </wp:positionV>
            <wp:extent cx="5133975" cy="18288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C7B80" w14:textId="77777777" w:rsidR="00996AE8" w:rsidRDefault="00996AE8" w:rsidP="008D4572">
      <w:pPr>
        <w:ind w:left="1800"/>
        <w:jc w:val="both"/>
      </w:pPr>
    </w:p>
    <w:p w14:paraId="23AAB1DF" w14:textId="77777777" w:rsidR="000E0B70" w:rsidRDefault="000E0B70" w:rsidP="008D4572">
      <w:pPr>
        <w:ind w:left="1800"/>
        <w:jc w:val="both"/>
      </w:pPr>
    </w:p>
    <w:p w14:paraId="66767FB7" w14:textId="77777777" w:rsidR="00A32D78" w:rsidRDefault="00A32D78" w:rsidP="00A32D78">
      <w:pPr>
        <w:pStyle w:val="ListParagraph"/>
        <w:numPr>
          <w:ilvl w:val="0"/>
          <w:numId w:val="5"/>
        </w:numPr>
        <w:jc w:val="both"/>
      </w:pPr>
      <w:r>
        <w:t>Proses Approval</w:t>
      </w:r>
    </w:p>
    <w:p w14:paraId="6B0E8929" w14:textId="77777777" w:rsidR="00A32D78" w:rsidRDefault="00A32D78" w:rsidP="00A32D78">
      <w:pPr>
        <w:pStyle w:val="ListParagraph"/>
        <w:ind w:left="1440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CB0EE8" wp14:editId="0407A8A9">
            <wp:simplePos x="0" y="0"/>
            <wp:positionH relativeFrom="column">
              <wp:posOffset>904875</wp:posOffset>
            </wp:positionH>
            <wp:positionV relativeFrom="paragraph">
              <wp:posOffset>292100</wp:posOffset>
            </wp:positionV>
            <wp:extent cx="5219700" cy="31718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Menu :</w:t>
      </w:r>
      <w:proofErr w:type="gramEnd"/>
      <w:r>
        <w:t xml:space="preserve"> Personal =&gt; Approval </w:t>
      </w:r>
    </w:p>
    <w:p w14:paraId="27B0E980" w14:textId="77777777" w:rsidR="00A32D78" w:rsidRDefault="00A32D78" w:rsidP="00A32D78">
      <w:pPr>
        <w:pStyle w:val="ListParagraph"/>
        <w:ind w:left="1440"/>
        <w:jc w:val="both"/>
      </w:pPr>
    </w:p>
    <w:p w14:paraId="48FA93DD" w14:textId="77777777" w:rsidR="00A32D78" w:rsidRDefault="00A32D78" w:rsidP="00A32D78">
      <w:pPr>
        <w:pStyle w:val="ListParagraph"/>
        <w:ind w:left="1440"/>
        <w:jc w:val="both"/>
      </w:pPr>
      <w:proofErr w:type="spellStart"/>
      <w:r>
        <w:t>Keterangan</w:t>
      </w:r>
      <w:proofErr w:type="spellEnd"/>
      <w:r>
        <w:t xml:space="preserve"> Status </w:t>
      </w:r>
      <w:proofErr w:type="spellStart"/>
      <w:r>
        <w:t>warna</w:t>
      </w:r>
      <w:proofErr w:type="spellEnd"/>
      <w:r>
        <w:t xml:space="preserve"> </w:t>
      </w:r>
      <w:proofErr w:type="gramStart"/>
      <w:r>
        <w:t>Approval :</w:t>
      </w:r>
      <w:proofErr w:type="gramEnd"/>
      <w:r>
        <w:t xml:space="preserve"> </w:t>
      </w:r>
    </w:p>
    <w:p w14:paraId="5007603F" w14:textId="77777777" w:rsidR="00A32D78" w:rsidRDefault="00A32D78" w:rsidP="00EE6FAD">
      <w:pPr>
        <w:pStyle w:val="ListParagraph"/>
        <w:ind w:left="1800"/>
        <w:jc w:val="both"/>
      </w:pPr>
      <w:proofErr w:type="spellStart"/>
      <w:proofErr w:type="gramStart"/>
      <w:r>
        <w:t>Kuning</w:t>
      </w:r>
      <w:proofErr w:type="spellEnd"/>
      <w:r>
        <w:t xml:space="preserve">  :</w:t>
      </w:r>
      <w:proofErr w:type="gramEnd"/>
      <w:r>
        <w:t xml:space="preserve"> Belum di Approved / Belum di Reject / Status Approval </w:t>
      </w:r>
      <w:proofErr w:type="spellStart"/>
      <w:r>
        <w:t>masih</w:t>
      </w:r>
      <w:proofErr w:type="spellEnd"/>
      <w:r>
        <w:t xml:space="preserve"> Waiting</w:t>
      </w:r>
    </w:p>
    <w:p w14:paraId="46043E5B" w14:textId="77777777" w:rsidR="00804FDC" w:rsidRDefault="00A32D78" w:rsidP="002F1B7E">
      <w:pPr>
        <w:pStyle w:val="ListParagraph"/>
        <w:ind w:left="1800"/>
        <w:jc w:val="both"/>
      </w:pPr>
      <w:r>
        <w:t xml:space="preserve">Hijau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udah</w:t>
      </w:r>
      <w:proofErr w:type="spellEnd"/>
      <w:r>
        <w:t xml:space="preserve"> di Approved / Di Reject</w:t>
      </w:r>
    </w:p>
    <w:p w14:paraId="2BD9115C" w14:textId="77777777" w:rsidR="001A50C6" w:rsidRDefault="00EE6FAD" w:rsidP="00EE6FAD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2D65F4A" wp14:editId="351273F3">
            <wp:simplePos x="0" y="0"/>
            <wp:positionH relativeFrom="page">
              <wp:posOffset>2064385</wp:posOffset>
            </wp:positionH>
            <wp:positionV relativeFrom="paragraph">
              <wp:posOffset>227965</wp:posOffset>
            </wp:positionV>
            <wp:extent cx="4931410" cy="344805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lik</w:t>
      </w:r>
      <w:proofErr w:type="spellEnd"/>
      <w:r>
        <w:t xml:space="preserve"> Menu Action pada data yang </w:t>
      </w:r>
      <w:proofErr w:type="spellStart"/>
      <w:r>
        <w:t>belum</w:t>
      </w:r>
      <w:proofErr w:type="spellEnd"/>
      <w:r>
        <w:t xml:space="preserve"> di approved</w:t>
      </w:r>
    </w:p>
    <w:p w14:paraId="417BCA44" w14:textId="77777777" w:rsidR="00EE6FAD" w:rsidRDefault="00EE6FAD" w:rsidP="00EE6FAD">
      <w:pPr>
        <w:pStyle w:val="ListParagraph"/>
        <w:ind w:left="1800"/>
        <w:jc w:val="both"/>
      </w:pPr>
    </w:p>
    <w:p w14:paraId="450B765C" w14:textId="77777777" w:rsidR="00EE6FAD" w:rsidRDefault="00EE6FAD" w:rsidP="00EE6FAD">
      <w:pPr>
        <w:pStyle w:val="ListParagraph"/>
        <w:ind w:left="1800"/>
        <w:jc w:val="both"/>
      </w:pPr>
    </w:p>
    <w:p w14:paraId="63C87139" w14:textId="77777777" w:rsidR="00A32D78" w:rsidRDefault="00A32D78" w:rsidP="00A32D78">
      <w:pPr>
        <w:pStyle w:val="ListParagraph"/>
        <w:ind w:left="1440"/>
        <w:jc w:val="both"/>
      </w:pPr>
    </w:p>
    <w:p w14:paraId="1BAC94B1" w14:textId="77777777" w:rsidR="00482C13" w:rsidRDefault="00804FDC" w:rsidP="00804FD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3B193B" wp14:editId="7F43B69C">
            <wp:simplePos x="0" y="0"/>
            <wp:positionH relativeFrom="column">
              <wp:posOffset>1152525</wp:posOffset>
            </wp:positionH>
            <wp:positionV relativeFrom="paragraph">
              <wp:posOffset>266700</wp:posOffset>
            </wp:positionV>
            <wp:extent cx="4996097" cy="336486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97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ject Data </w:t>
      </w:r>
      <w:r w:rsidR="00761890">
        <w:t>Overtime</w:t>
      </w:r>
    </w:p>
    <w:p w14:paraId="46D0FCE1" w14:textId="77777777" w:rsidR="00804FDC" w:rsidRDefault="00804FDC" w:rsidP="00804FDC">
      <w:pPr>
        <w:pStyle w:val="ListParagraph"/>
        <w:ind w:left="1800"/>
      </w:pPr>
    </w:p>
    <w:p w14:paraId="5A820E84" w14:textId="77777777" w:rsidR="00804FDC" w:rsidRDefault="00804FDC" w:rsidP="00804FDC">
      <w:pPr>
        <w:pStyle w:val="ListParagraph"/>
        <w:ind w:left="1800"/>
      </w:pPr>
      <w:proofErr w:type="spellStart"/>
      <w:r>
        <w:t>Klik</w:t>
      </w:r>
      <w:proofErr w:type="spellEnd"/>
      <w:r>
        <w:t xml:space="preserve"> Reject =</w:t>
      </w:r>
      <w:proofErr w:type="gramStart"/>
      <w:r>
        <w:t xml:space="preserve">&gt;  </w:t>
      </w:r>
      <w:proofErr w:type="spellStart"/>
      <w:r>
        <w:t>isi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 =&gt;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</w:t>
      </w:r>
    </w:p>
    <w:p w14:paraId="4A73C26F" w14:textId="77777777" w:rsidR="00804FDC" w:rsidRDefault="00804FDC" w:rsidP="00804FDC">
      <w:pPr>
        <w:pStyle w:val="ListParagraph"/>
        <w:ind w:left="1800"/>
      </w:pPr>
    </w:p>
    <w:p w14:paraId="55F6E60D" w14:textId="77777777" w:rsidR="00804FDC" w:rsidRDefault="00804FDC" w:rsidP="00804FDC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47CE3076" wp14:editId="4C25ED9E">
            <wp:extent cx="5056586" cy="2606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202" cy="26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6BB" w14:textId="77777777" w:rsidR="00215912" w:rsidRDefault="00804FDC" w:rsidP="00215912">
      <w:r>
        <w:rPr>
          <w:noProof/>
        </w:rPr>
        <w:drawing>
          <wp:anchor distT="0" distB="0" distL="114300" distR="114300" simplePos="0" relativeHeight="251676672" behindDoc="0" locked="0" layoutInCell="1" allowOverlap="1" wp14:anchorId="0E492121" wp14:editId="2688AADC">
            <wp:simplePos x="0" y="0"/>
            <wp:positionH relativeFrom="column">
              <wp:posOffset>1143000</wp:posOffset>
            </wp:positionH>
            <wp:positionV relativeFrom="paragraph">
              <wp:posOffset>104140</wp:posOffset>
            </wp:positionV>
            <wp:extent cx="5042535" cy="182880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E75D" w14:textId="77777777" w:rsidR="00215912" w:rsidRDefault="00215912" w:rsidP="00215912"/>
    <w:p w14:paraId="0BD77EFB" w14:textId="77777777" w:rsidR="00215912" w:rsidRPr="00215912" w:rsidRDefault="00215912" w:rsidP="00215912"/>
    <w:p w14:paraId="652F0C64" w14:textId="77777777" w:rsidR="00215912" w:rsidRPr="00215912" w:rsidRDefault="00215912" w:rsidP="00215912"/>
    <w:p w14:paraId="58FB54C8" w14:textId="77777777" w:rsidR="00215912" w:rsidRPr="00215912" w:rsidRDefault="00215912" w:rsidP="00215912"/>
    <w:p w14:paraId="3CF0718B" w14:textId="77777777" w:rsidR="00215912" w:rsidRPr="00215912" w:rsidRDefault="00215912" w:rsidP="00215912"/>
    <w:p w14:paraId="6F40C91F" w14:textId="77777777" w:rsidR="00215912" w:rsidRPr="00215912" w:rsidRDefault="00215912" w:rsidP="00215912"/>
    <w:p w14:paraId="23708C1F" w14:textId="77777777" w:rsidR="00215912" w:rsidRDefault="00804FDC" w:rsidP="00215912">
      <w:r>
        <w:tab/>
      </w:r>
      <w:r>
        <w:tab/>
      </w:r>
      <w:r w:rsidR="00463406">
        <w:t xml:space="preserve">       </w:t>
      </w:r>
      <w:r>
        <w:t xml:space="preserve">Status </w:t>
      </w:r>
      <w:proofErr w:type="spellStart"/>
      <w:r>
        <w:t>permohonan</w:t>
      </w:r>
      <w:proofErr w:type="spellEnd"/>
      <w:r>
        <w:t xml:space="preserve"> </w:t>
      </w:r>
      <w:proofErr w:type="spellStart"/>
      <w:r w:rsidR="005918E9">
        <w:t>menjadi</w:t>
      </w:r>
      <w:proofErr w:type="spellEnd"/>
      <w:r w:rsidR="005918E9">
        <w:t xml:space="preserve"> </w:t>
      </w:r>
      <w:proofErr w:type="spellStart"/>
      <w:r w:rsidR="005918E9">
        <w:t>Declained</w:t>
      </w:r>
      <w:proofErr w:type="spellEnd"/>
      <w:r w:rsidR="005918E9">
        <w:t xml:space="preserve"> dan data note </w:t>
      </w:r>
      <w:proofErr w:type="spellStart"/>
      <w:r w:rsidR="005918E9">
        <w:t>terinsert</w:t>
      </w:r>
      <w:proofErr w:type="spellEnd"/>
      <w:r w:rsidR="005918E9">
        <w:t xml:space="preserve"> </w:t>
      </w:r>
      <w:proofErr w:type="spellStart"/>
      <w:r w:rsidR="005918E9">
        <w:t>ke</w:t>
      </w:r>
      <w:proofErr w:type="spellEnd"/>
      <w:r w:rsidR="005918E9">
        <w:t xml:space="preserve"> database</w:t>
      </w:r>
      <w:r w:rsidR="00761890">
        <w:t>.</w:t>
      </w:r>
    </w:p>
    <w:p w14:paraId="2FBC3D6E" w14:textId="77777777" w:rsidR="00227CFB" w:rsidRDefault="00761890" w:rsidP="00227CF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D5D6C6" wp14:editId="119D5E72">
            <wp:simplePos x="0" y="0"/>
            <wp:positionH relativeFrom="column">
              <wp:posOffset>1130935</wp:posOffset>
            </wp:positionH>
            <wp:positionV relativeFrom="paragraph">
              <wp:posOffset>252095</wp:posOffset>
            </wp:positionV>
            <wp:extent cx="4969510" cy="3262630"/>
            <wp:effectExtent l="0" t="0" r="254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proved</w:t>
      </w:r>
      <w:r w:rsidR="00227CFB">
        <w:t xml:space="preserve"> data </w:t>
      </w:r>
      <w:r>
        <w:t xml:space="preserve">Overtime </w:t>
      </w:r>
    </w:p>
    <w:p w14:paraId="638D7954" w14:textId="77777777" w:rsidR="00761890" w:rsidRDefault="00761890" w:rsidP="00761890">
      <w:pPr>
        <w:pStyle w:val="ListParagraph"/>
        <w:ind w:left="1800"/>
      </w:pPr>
    </w:p>
    <w:p w14:paraId="45747996" w14:textId="77777777" w:rsidR="00761890" w:rsidRDefault="00761890" w:rsidP="00761890">
      <w:pPr>
        <w:pStyle w:val="ListParagraph"/>
        <w:ind w:left="1800"/>
        <w:rPr>
          <w:noProof/>
        </w:rPr>
      </w:pPr>
    </w:p>
    <w:p w14:paraId="206942D1" w14:textId="77777777" w:rsidR="00761890" w:rsidRDefault="00761890" w:rsidP="00761890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D36913" wp14:editId="0572ED79">
            <wp:simplePos x="0" y="0"/>
            <wp:positionH relativeFrom="column">
              <wp:posOffset>1152525</wp:posOffset>
            </wp:positionH>
            <wp:positionV relativeFrom="paragraph">
              <wp:posOffset>273050</wp:posOffset>
            </wp:positionV>
            <wp:extent cx="4914900" cy="337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pproved</w:t>
      </w:r>
    </w:p>
    <w:p w14:paraId="0134FECE" w14:textId="77777777" w:rsidR="00761890" w:rsidRDefault="00761890" w:rsidP="00761890">
      <w:pPr>
        <w:pStyle w:val="ListParagraph"/>
        <w:ind w:left="1800"/>
      </w:pPr>
    </w:p>
    <w:p w14:paraId="691FE51F" w14:textId="77777777" w:rsidR="00761890" w:rsidRDefault="00761890" w:rsidP="00761890">
      <w:pPr>
        <w:pStyle w:val="ListParagraph"/>
        <w:ind w:left="1800"/>
      </w:pPr>
    </w:p>
    <w:p w14:paraId="07A5D0A0" w14:textId="77777777" w:rsidR="00761890" w:rsidRDefault="00761890" w:rsidP="00761890">
      <w:pPr>
        <w:pStyle w:val="ListParagraph"/>
        <w:ind w:left="1800"/>
      </w:pPr>
    </w:p>
    <w:p w14:paraId="7F413A73" w14:textId="77777777" w:rsidR="00761890" w:rsidRDefault="00761890" w:rsidP="00761890">
      <w:pPr>
        <w:pStyle w:val="ListParagraph"/>
        <w:ind w:left="1800"/>
      </w:pPr>
    </w:p>
    <w:p w14:paraId="046C540E" w14:textId="77777777" w:rsidR="00761890" w:rsidRDefault="00761890" w:rsidP="00761890">
      <w:pPr>
        <w:pStyle w:val="ListParagraph"/>
        <w:ind w:left="1800"/>
      </w:pPr>
    </w:p>
    <w:p w14:paraId="4AE13D61" w14:textId="77777777" w:rsidR="00761890" w:rsidRDefault="00761890" w:rsidP="00761890">
      <w:r>
        <w:rPr>
          <w:noProof/>
        </w:rPr>
        <w:drawing>
          <wp:anchor distT="0" distB="0" distL="114300" distR="114300" simplePos="0" relativeHeight="251680768" behindDoc="0" locked="0" layoutInCell="1" allowOverlap="1" wp14:anchorId="2ABCBA03" wp14:editId="2538D38B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4931410" cy="1596390"/>
            <wp:effectExtent l="0" t="0" r="254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C9718" w14:textId="77777777" w:rsidR="00B60721" w:rsidRDefault="00761890" w:rsidP="00B60721">
      <w:pPr>
        <w:pStyle w:val="ListParagraph"/>
        <w:ind w:left="1800"/>
      </w:pPr>
      <w:r>
        <w:t xml:space="preserve">Status </w:t>
      </w:r>
      <w:proofErr w:type="spellStart"/>
      <w:r>
        <w:t>permohonan</w:t>
      </w:r>
      <w:proofErr w:type="spellEnd"/>
      <w:r>
        <w:t xml:space="preserve"> Approved dan data note di database </w:t>
      </w:r>
      <w:proofErr w:type="spellStart"/>
      <w:r>
        <w:t>tetap</w:t>
      </w:r>
      <w:proofErr w:type="spellEnd"/>
      <w:r>
        <w:t xml:space="preserve"> null</w:t>
      </w:r>
    </w:p>
    <w:p w14:paraId="1E3D39EE" w14:textId="77E71F43" w:rsidR="00761890" w:rsidRDefault="00761890" w:rsidP="00761890">
      <w:pPr>
        <w:pStyle w:val="ListParagraph"/>
        <w:ind w:left="1800"/>
      </w:pPr>
    </w:p>
    <w:p w14:paraId="78A748E5" w14:textId="44A46743" w:rsidR="000D1B53" w:rsidRDefault="000D1B53" w:rsidP="00761890">
      <w:pPr>
        <w:pStyle w:val="ListParagraph"/>
        <w:ind w:left="1800"/>
      </w:pPr>
    </w:p>
    <w:p w14:paraId="721A48BB" w14:textId="75653480" w:rsidR="000D1B53" w:rsidRDefault="000D1B53" w:rsidP="00761890">
      <w:pPr>
        <w:pStyle w:val="ListParagraph"/>
        <w:ind w:left="1800"/>
      </w:pPr>
    </w:p>
    <w:p w14:paraId="469C1B65" w14:textId="6DD3C622" w:rsidR="000D1B53" w:rsidRDefault="000D1B53" w:rsidP="00761890">
      <w:pPr>
        <w:pStyle w:val="ListParagraph"/>
        <w:ind w:left="1800"/>
      </w:pPr>
    </w:p>
    <w:p w14:paraId="7064FB63" w14:textId="6D0CFAAD" w:rsidR="000D1B53" w:rsidRDefault="000D1B53" w:rsidP="00761890">
      <w:pPr>
        <w:pStyle w:val="ListParagraph"/>
        <w:ind w:left="1800"/>
      </w:pPr>
    </w:p>
    <w:p w14:paraId="25F9A67A" w14:textId="757451E3" w:rsidR="000D1B53" w:rsidRDefault="000D1B53" w:rsidP="00761890">
      <w:pPr>
        <w:pStyle w:val="ListParagraph"/>
        <w:ind w:left="1800"/>
      </w:pPr>
    </w:p>
    <w:p w14:paraId="0A765AD1" w14:textId="7986C662" w:rsidR="000D1B53" w:rsidRDefault="000D1B53" w:rsidP="00761890">
      <w:pPr>
        <w:pStyle w:val="ListParagraph"/>
        <w:ind w:left="1800"/>
      </w:pPr>
    </w:p>
    <w:p w14:paraId="4275A23A" w14:textId="35DD5207" w:rsidR="000D1B53" w:rsidRDefault="000D1B53" w:rsidP="00761890">
      <w:pPr>
        <w:pStyle w:val="ListParagraph"/>
        <w:ind w:left="1800"/>
      </w:pPr>
    </w:p>
    <w:p w14:paraId="06A0B0E9" w14:textId="5DAF905E" w:rsidR="000D1B53" w:rsidRDefault="000D1B53" w:rsidP="00761890">
      <w:pPr>
        <w:pStyle w:val="ListParagraph"/>
        <w:ind w:left="1800"/>
      </w:pPr>
    </w:p>
    <w:p w14:paraId="3342490E" w14:textId="10F96EF0" w:rsidR="000D1B53" w:rsidRDefault="000D1B53" w:rsidP="00761890">
      <w:pPr>
        <w:pStyle w:val="ListParagraph"/>
        <w:ind w:left="1800"/>
      </w:pPr>
    </w:p>
    <w:p w14:paraId="4C21A04A" w14:textId="410F0C14" w:rsidR="000D1B53" w:rsidRDefault="000D1B53" w:rsidP="00761890">
      <w:pPr>
        <w:pStyle w:val="ListParagraph"/>
        <w:ind w:left="1800"/>
      </w:pPr>
    </w:p>
    <w:p w14:paraId="794F22E5" w14:textId="77777777" w:rsidR="000D1B53" w:rsidRDefault="000D1B53" w:rsidP="00761890">
      <w:pPr>
        <w:pStyle w:val="ListParagraph"/>
        <w:ind w:left="1800"/>
      </w:pPr>
    </w:p>
    <w:p w14:paraId="2DE41A82" w14:textId="77777777" w:rsidR="00761890" w:rsidRDefault="00B60721" w:rsidP="00B60721">
      <w:pPr>
        <w:pStyle w:val="ListParagraph"/>
        <w:numPr>
          <w:ilvl w:val="0"/>
          <w:numId w:val="3"/>
        </w:numPr>
      </w:pPr>
      <w:r>
        <w:lastRenderedPageBreak/>
        <w:t xml:space="preserve">Leave / </w:t>
      </w:r>
      <w:proofErr w:type="spellStart"/>
      <w:r>
        <w:t>Cuti</w:t>
      </w:r>
      <w:proofErr w:type="spellEnd"/>
      <w:r>
        <w:t xml:space="preserve"> </w:t>
      </w:r>
    </w:p>
    <w:p w14:paraId="22D9A5CD" w14:textId="77777777" w:rsidR="00F52ADE" w:rsidRDefault="00F52ADE" w:rsidP="00F52ADE">
      <w:pPr>
        <w:pStyle w:val="ListParagraph"/>
        <w:numPr>
          <w:ilvl w:val="0"/>
          <w:numId w:val="8"/>
        </w:numPr>
      </w:pPr>
      <w:r>
        <w:t xml:space="preserve">Add Data </w:t>
      </w:r>
    </w:p>
    <w:p w14:paraId="12BA6245" w14:textId="77777777" w:rsidR="00B52E4E" w:rsidRDefault="00B52E4E" w:rsidP="00B52E4E">
      <w:pPr>
        <w:pStyle w:val="ListParagraph"/>
        <w:ind w:left="1440"/>
      </w:pPr>
      <w:proofErr w:type="gramStart"/>
      <w:r>
        <w:t>Menu :</w:t>
      </w:r>
      <w:proofErr w:type="gramEnd"/>
      <w:r>
        <w:t xml:space="preserve"> Personal =&gt; Leave / </w:t>
      </w:r>
      <w:proofErr w:type="spellStart"/>
      <w:r>
        <w:t>Cuti</w:t>
      </w:r>
      <w:proofErr w:type="spellEnd"/>
    </w:p>
    <w:p w14:paraId="1358BEC5" w14:textId="77777777" w:rsidR="00F52ADE" w:rsidRPr="00215912" w:rsidRDefault="00543DE5" w:rsidP="00F52AD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DC565A4" wp14:editId="68D8F5E1">
            <wp:simplePos x="0" y="0"/>
            <wp:positionH relativeFrom="column">
              <wp:posOffset>1076325</wp:posOffset>
            </wp:positionH>
            <wp:positionV relativeFrom="paragraph">
              <wp:posOffset>45085</wp:posOffset>
            </wp:positionV>
            <wp:extent cx="5057775" cy="2988945"/>
            <wp:effectExtent l="0" t="0" r="9525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4CE7" w14:textId="77777777" w:rsidR="00215912" w:rsidRPr="00215912" w:rsidRDefault="00761890" w:rsidP="00215912">
      <w:r>
        <w:tab/>
      </w:r>
      <w:r>
        <w:tab/>
      </w:r>
      <w:r>
        <w:tab/>
      </w:r>
    </w:p>
    <w:p w14:paraId="36E222BE" w14:textId="77777777" w:rsidR="00215912" w:rsidRPr="00215912" w:rsidRDefault="00215912" w:rsidP="00215912"/>
    <w:p w14:paraId="1C5BB149" w14:textId="77777777" w:rsidR="00215912" w:rsidRPr="00215912" w:rsidRDefault="00215912" w:rsidP="00215912"/>
    <w:p w14:paraId="04AD0455" w14:textId="77777777" w:rsidR="00215912" w:rsidRPr="00215912" w:rsidRDefault="00215912" w:rsidP="00215912"/>
    <w:p w14:paraId="7C8BD6F0" w14:textId="77777777" w:rsidR="00215912" w:rsidRPr="00215912" w:rsidRDefault="00215912" w:rsidP="00215912"/>
    <w:p w14:paraId="1BC1BFE2" w14:textId="77777777" w:rsidR="00215912" w:rsidRPr="00215912" w:rsidRDefault="00215912" w:rsidP="00215912"/>
    <w:p w14:paraId="72EAFCF7" w14:textId="77777777" w:rsidR="00215912" w:rsidRPr="00215912" w:rsidRDefault="00215912" w:rsidP="00215912"/>
    <w:p w14:paraId="3BF794F4" w14:textId="77777777" w:rsidR="00215912" w:rsidRPr="00215912" w:rsidRDefault="00215912" w:rsidP="00215912"/>
    <w:p w14:paraId="241A2CFC" w14:textId="77777777" w:rsidR="00215912" w:rsidRPr="00215912" w:rsidRDefault="00215912" w:rsidP="00215912"/>
    <w:p w14:paraId="1B3C78F2" w14:textId="77777777" w:rsidR="00215912" w:rsidRDefault="00215912" w:rsidP="00215912"/>
    <w:p w14:paraId="79F894A2" w14:textId="77777777" w:rsidR="00BF4DEA" w:rsidRPr="00215912" w:rsidRDefault="00BF4DEA" w:rsidP="00215912">
      <w:r>
        <w:tab/>
      </w:r>
      <w:r>
        <w:tab/>
        <w:t xml:space="preserve">   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</w:p>
    <w:p w14:paraId="506AF7F2" w14:textId="77777777" w:rsidR="00215912" w:rsidRDefault="00BF4DEA" w:rsidP="00215912">
      <w:r>
        <w:rPr>
          <w:noProof/>
        </w:rPr>
        <w:drawing>
          <wp:anchor distT="0" distB="0" distL="114300" distR="114300" simplePos="0" relativeHeight="251682816" behindDoc="0" locked="0" layoutInCell="1" allowOverlap="1" wp14:anchorId="2C8241C9" wp14:editId="1C228D18">
            <wp:simplePos x="0" y="0"/>
            <wp:positionH relativeFrom="column">
              <wp:posOffset>1074420</wp:posOffset>
            </wp:positionH>
            <wp:positionV relativeFrom="paragraph">
              <wp:posOffset>10795</wp:posOffset>
            </wp:positionV>
            <wp:extent cx="5085080" cy="1873885"/>
            <wp:effectExtent l="0" t="0" r="127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32B6EABD" w14:textId="77777777" w:rsidR="00215912" w:rsidRDefault="00215912" w:rsidP="00215912">
      <w:pPr>
        <w:tabs>
          <w:tab w:val="left" w:pos="4050"/>
        </w:tabs>
      </w:pPr>
      <w:r>
        <w:tab/>
      </w:r>
    </w:p>
    <w:p w14:paraId="2E5816C0" w14:textId="77777777" w:rsidR="00215912" w:rsidRDefault="00215912" w:rsidP="00215912">
      <w:pPr>
        <w:tabs>
          <w:tab w:val="left" w:pos="4050"/>
        </w:tabs>
      </w:pPr>
    </w:p>
    <w:p w14:paraId="046D7F2C" w14:textId="77777777" w:rsidR="00215912" w:rsidRDefault="00215912" w:rsidP="00215912">
      <w:pPr>
        <w:tabs>
          <w:tab w:val="left" w:pos="4050"/>
        </w:tabs>
      </w:pPr>
    </w:p>
    <w:p w14:paraId="77B47008" w14:textId="77777777" w:rsidR="00215912" w:rsidRDefault="00215912" w:rsidP="00215912">
      <w:pPr>
        <w:tabs>
          <w:tab w:val="left" w:pos="4050"/>
        </w:tabs>
      </w:pPr>
    </w:p>
    <w:p w14:paraId="603AD3D2" w14:textId="77777777" w:rsidR="00215912" w:rsidRDefault="00215912" w:rsidP="00215912">
      <w:pPr>
        <w:tabs>
          <w:tab w:val="left" w:pos="4050"/>
        </w:tabs>
      </w:pPr>
    </w:p>
    <w:p w14:paraId="4BDD154D" w14:textId="77777777" w:rsidR="00215912" w:rsidRDefault="00215912" w:rsidP="00215912">
      <w:pPr>
        <w:tabs>
          <w:tab w:val="left" w:pos="4050"/>
        </w:tabs>
      </w:pPr>
    </w:p>
    <w:p w14:paraId="7B870808" w14:textId="77777777" w:rsidR="00215912" w:rsidRDefault="00215912" w:rsidP="00215912">
      <w:pPr>
        <w:tabs>
          <w:tab w:val="left" w:pos="4050"/>
        </w:tabs>
      </w:pPr>
    </w:p>
    <w:p w14:paraId="064C0BAD" w14:textId="6BFA9DE7" w:rsidR="00215912" w:rsidRDefault="00215912" w:rsidP="00215912">
      <w:pPr>
        <w:tabs>
          <w:tab w:val="left" w:pos="4050"/>
        </w:tabs>
      </w:pPr>
    </w:p>
    <w:p w14:paraId="0888AAB8" w14:textId="7E0A1BCC" w:rsidR="000D1B53" w:rsidRDefault="000D1B53" w:rsidP="00215912">
      <w:pPr>
        <w:tabs>
          <w:tab w:val="left" w:pos="4050"/>
        </w:tabs>
      </w:pPr>
    </w:p>
    <w:p w14:paraId="64D961D6" w14:textId="028B2AFC" w:rsidR="000D1B53" w:rsidRDefault="000D1B53" w:rsidP="00215912">
      <w:pPr>
        <w:tabs>
          <w:tab w:val="left" w:pos="4050"/>
        </w:tabs>
      </w:pPr>
    </w:p>
    <w:p w14:paraId="2FFCA9AA" w14:textId="0B05A75F" w:rsidR="000D1B53" w:rsidRDefault="000D1B53" w:rsidP="00215912">
      <w:pPr>
        <w:tabs>
          <w:tab w:val="left" w:pos="4050"/>
        </w:tabs>
      </w:pPr>
    </w:p>
    <w:p w14:paraId="72F28C00" w14:textId="5DF1C772" w:rsidR="000D1B53" w:rsidRDefault="000D1B53" w:rsidP="00215912">
      <w:pPr>
        <w:tabs>
          <w:tab w:val="left" w:pos="4050"/>
        </w:tabs>
      </w:pPr>
    </w:p>
    <w:p w14:paraId="1F7D4C8A" w14:textId="24EE01BB" w:rsidR="000D1B53" w:rsidRDefault="000D1B53" w:rsidP="00215912">
      <w:pPr>
        <w:tabs>
          <w:tab w:val="left" w:pos="4050"/>
        </w:tabs>
      </w:pPr>
    </w:p>
    <w:p w14:paraId="59C5343B" w14:textId="7D719857" w:rsidR="000D1B53" w:rsidRDefault="000D1B53" w:rsidP="00215912">
      <w:pPr>
        <w:tabs>
          <w:tab w:val="left" w:pos="4050"/>
        </w:tabs>
      </w:pPr>
    </w:p>
    <w:p w14:paraId="09EE4ACE" w14:textId="77777777" w:rsidR="000D1B53" w:rsidRDefault="000D1B53" w:rsidP="00215912">
      <w:pPr>
        <w:tabs>
          <w:tab w:val="left" w:pos="4050"/>
        </w:tabs>
      </w:pPr>
    </w:p>
    <w:p w14:paraId="2E68AD90" w14:textId="77777777" w:rsidR="00215912" w:rsidRDefault="000E0B70" w:rsidP="000E0B70">
      <w:pPr>
        <w:pStyle w:val="ListParagraph"/>
        <w:numPr>
          <w:ilvl w:val="0"/>
          <w:numId w:val="8"/>
        </w:numPr>
        <w:tabs>
          <w:tab w:val="left" w:pos="4050"/>
        </w:tabs>
      </w:pPr>
      <w:r>
        <w:lastRenderedPageBreak/>
        <w:t>Proses Approval</w:t>
      </w:r>
    </w:p>
    <w:p w14:paraId="00D72C42" w14:textId="77777777" w:rsidR="000E0B70" w:rsidRDefault="000E0B70" w:rsidP="000E0B70">
      <w:pPr>
        <w:pStyle w:val="ListParagraph"/>
        <w:tabs>
          <w:tab w:val="left" w:pos="4050"/>
        </w:tabs>
        <w:ind w:left="1440"/>
      </w:pPr>
      <w:r>
        <w:t xml:space="preserve">Menu Personal =&gt; Approval </w:t>
      </w:r>
    </w:p>
    <w:p w14:paraId="59C98344" w14:textId="77777777" w:rsidR="000E0B70" w:rsidRDefault="000E0B70" w:rsidP="000E0B70">
      <w:pPr>
        <w:pStyle w:val="ListParagraph"/>
        <w:tabs>
          <w:tab w:val="left" w:pos="4050"/>
        </w:tabs>
        <w:ind w:left="1440"/>
      </w:pPr>
    </w:p>
    <w:p w14:paraId="22BDB6C0" w14:textId="77777777" w:rsidR="000E0B70" w:rsidRDefault="000E0B70" w:rsidP="000E0B70">
      <w:pPr>
        <w:pStyle w:val="ListParagraph"/>
        <w:tabs>
          <w:tab w:val="left" w:pos="4050"/>
        </w:tabs>
        <w:ind w:left="1440"/>
      </w:pPr>
      <w:r>
        <w:rPr>
          <w:noProof/>
        </w:rPr>
        <w:drawing>
          <wp:inline distT="0" distB="0" distL="0" distR="0" wp14:anchorId="2DFA5D64" wp14:editId="78DD9E6A">
            <wp:extent cx="5086350" cy="2570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9571" cy="25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AA08" w14:textId="77777777" w:rsidR="00215912" w:rsidRDefault="00215912" w:rsidP="00215912">
      <w:pPr>
        <w:tabs>
          <w:tab w:val="left" w:pos="4050"/>
        </w:tabs>
      </w:pPr>
    </w:p>
    <w:p w14:paraId="443FDD48" w14:textId="77777777" w:rsidR="00823B66" w:rsidRDefault="000E0B70" w:rsidP="000E0B70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39AD9F" wp14:editId="6FC698A8">
            <wp:simplePos x="0" y="0"/>
            <wp:positionH relativeFrom="page">
              <wp:posOffset>1847850</wp:posOffset>
            </wp:positionH>
            <wp:positionV relativeFrom="paragraph">
              <wp:posOffset>256540</wp:posOffset>
            </wp:positionV>
            <wp:extent cx="5105400" cy="3881755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lik</w:t>
      </w:r>
      <w:proofErr w:type="spellEnd"/>
      <w:r>
        <w:t xml:space="preserve"> Menu Action pada data yang </w:t>
      </w:r>
      <w:proofErr w:type="spellStart"/>
      <w:r>
        <w:t>belum</w:t>
      </w:r>
      <w:proofErr w:type="spellEnd"/>
      <w:r>
        <w:t xml:space="preserve"> di approved</w:t>
      </w:r>
    </w:p>
    <w:p w14:paraId="6118EDF8" w14:textId="77777777" w:rsidR="000E0B70" w:rsidRDefault="000E0B70" w:rsidP="000E0B70">
      <w:pPr>
        <w:pStyle w:val="ListParagraph"/>
        <w:ind w:left="1800"/>
      </w:pPr>
    </w:p>
    <w:p w14:paraId="146E22A1" w14:textId="77777777" w:rsidR="00823B66" w:rsidRDefault="00823B66" w:rsidP="00823B66"/>
    <w:p w14:paraId="603344AA" w14:textId="77777777" w:rsidR="00611B6E" w:rsidRDefault="00611B6E" w:rsidP="00823B66"/>
    <w:p w14:paraId="29DE2738" w14:textId="77777777" w:rsidR="000E0B70" w:rsidRDefault="000E0B70" w:rsidP="00823B66"/>
    <w:p w14:paraId="4A9353AE" w14:textId="77777777" w:rsidR="000E0B70" w:rsidRDefault="000E0B70" w:rsidP="000E0B70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3CF63A" wp14:editId="6EBF09E0">
            <wp:simplePos x="0" y="0"/>
            <wp:positionH relativeFrom="column">
              <wp:posOffset>952500</wp:posOffset>
            </wp:positionH>
            <wp:positionV relativeFrom="paragraph">
              <wp:posOffset>285750</wp:posOffset>
            </wp:positionV>
            <wp:extent cx="5179060" cy="3922395"/>
            <wp:effectExtent l="0" t="0" r="2540" b="190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ject data </w:t>
      </w:r>
      <w:proofErr w:type="spellStart"/>
      <w:r w:rsidR="007D558C">
        <w:t>Cuti</w:t>
      </w:r>
      <w:proofErr w:type="spellEnd"/>
      <w:r>
        <w:t xml:space="preserve"> </w:t>
      </w:r>
    </w:p>
    <w:p w14:paraId="10FE06DE" w14:textId="77777777" w:rsidR="000E0B70" w:rsidRDefault="000E0B70" w:rsidP="000E0B70">
      <w:pPr>
        <w:ind w:left="1440"/>
      </w:pPr>
    </w:p>
    <w:p w14:paraId="7C5A1F27" w14:textId="77777777" w:rsidR="000E0B70" w:rsidRDefault="00C26BE6" w:rsidP="000E0B70">
      <w:pPr>
        <w:ind w:left="144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518691C" wp14:editId="04853210">
            <wp:simplePos x="0" y="0"/>
            <wp:positionH relativeFrom="column">
              <wp:posOffset>971550</wp:posOffset>
            </wp:positionH>
            <wp:positionV relativeFrom="paragraph">
              <wp:posOffset>304800</wp:posOffset>
            </wp:positionV>
            <wp:extent cx="5200650" cy="315087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70">
        <w:t xml:space="preserve"> </w:t>
      </w:r>
      <w:proofErr w:type="spellStart"/>
      <w:r w:rsidR="000E0B70">
        <w:t>Klik</w:t>
      </w:r>
      <w:proofErr w:type="spellEnd"/>
      <w:r w:rsidR="000E0B70">
        <w:t xml:space="preserve"> Reject =</w:t>
      </w:r>
      <w:proofErr w:type="gramStart"/>
      <w:r w:rsidR="000E0B70">
        <w:t xml:space="preserve">&gt;  </w:t>
      </w:r>
      <w:proofErr w:type="spellStart"/>
      <w:r w:rsidR="000E0B70">
        <w:t>isi</w:t>
      </w:r>
      <w:proofErr w:type="spellEnd"/>
      <w:proofErr w:type="gramEnd"/>
      <w:r w:rsidR="000E0B70">
        <w:t xml:space="preserve"> </w:t>
      </w:r>
      <w:proofErr w:type="spellStart"/>
      <w:r w:rsidR="000E0B70">
        <w:t>kolom</w:t>
      </w:r>
      <w:proofErr w:type="spellEnd"/>
      <w:r w:rsidR="000E0B70">
        <w:t xml:space="preserve"> </w:t>
      </w:r>
      <w:proofErr w:type="spellStart"/>
      <w:r w:rsidR="000E0B70">
        <w:t>alasan</w:t>
      </w:r>
      <w:proofErr w:type="spellEnd"/>
      <w:r w:rsidR="000E0B70">
        <w:t xml:space="preserve"> </w:t>
      </w:r>
      <w:proofErr w:type="spellStart"/>
      <w:r w:rsidR="000E0B70">
        <w:t>menolak</w:t>
      </w:r>
      <w:proofErr w:type="spellEnd"/>
      <w:r w:rsidR="000E0B70">
        <w:t xml:space="preserve">  =&gt; </w:t>
      </w:r>
      <w:proofErr w:type="spellStart"/>
      <w:r w:rsidR="000E0B70">
        <w:t>klik</w:t>
      </w:r>
      <w:proofErr w:type="spellEnd"/>
      <w:r w:rsidR="000E0B70">
        <w:t xml:space="preserve"> </w:t>
      </w:r>
      <w:proofErr w:type="spellStart"/>
      <w:r w:rsidR="000E0B70">
        <w:t>tombol</w:t>
      </w:r>
      <w:proofErr w:type="spellEnd"/>
      <w:r w:rsidR="000E0B70">
        <w:t xml:space="preserve"> save</w:t>
      </w:r>
    </w:p>
    <w:p w14:paraId="286A1753" w14:textId="77777777" w:rsidR="00C26BE6" w:rsidRDefault="00C26BE6" w:rsidP="000E0B70">
      <w:pPr>
        <w:ind w:left="1440"/>
      </w:pPr>
    </w:p>
    <w:p w14:paraId="090DA43F" w14:textId="77777777" w:rsidR="000E0B70" w:rsidRDefault="000E0B70" w:rsidP="000E0B70">
      <w:pPr>
        <w:pStyle w:val="ListParagraph"/>
        <w:ind w:left="1800"/>
      </w:pPr>
    </w:p>
    <w:p w14:paraId="6B62B73C" w14:textId="77777777" w:rsidR="00611B6E" w:rsidRDefault="00611B6E" w:rsidP="00823B66"/>
    <w:p w14:paraId="451C7B66" w14:textId="77777777" w:rsidR="00416C24" w:rsidRDefault="00416C24" w:rsidP="00823B66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B68E0D0" wp14:editId="11855991">
            <wp:simplePos x="0" y="0"/>
            <wp:positionH relativeFrom="column">
              <wp:posOffset>1110615</wp:posOffset>
            </wp:positionH>
            <wp:positionV relativeFrom="paragraph">
              <wp:posOffset>123825</wp:posOffset>
            </wp:positionV>
            <wp:extent cx="4866640" cy="143129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  </w:t>
      </w:r>
    </w:p>
    <w:p w14:paraId="70B6C29B" w14:textId="77777777" w:rsidR="00611B6E" w:rsidRDefault="00611B6E" w:rsidP="00823B66"/>
    <w:p w14:paraId="2E54AA3F" w14:textId="77777777" w:rsidR="00611B6E" w:rsidRDefault="00611B6E" w:rsidP="00823B66"/>
    <w:p w14:paraId="01140922" w14:textId="77777777" w:rsidR="00611B6E" w:rsidRDefault="00611B6E" w:rsidP="00823B66"/>
    <w:p w14:paraId="78AF1372" w14:textId="77777777" w:rsidR="00611B6E" w:rsidRDefault="00611B6E" w:rsidP="00823B66"/>
    <w:p w14:paraId="6F8A0229" w14:textId="77777777" w:rsidR="00416C24" w:rsidRDefault="00416C24" w:rsidP="00823B66"/>
    <w:p w14:paraId="1C81CD1E" w14:textId="77777777" w:rsidR="007D558C" w:rsidRDefault="00416C24" w:rsidP="007D558C">
      <w:r>
        <w:tab/>
        <w:t xml:space="preserve">      </w:t>
      </w:r>
      <w:r w:rsidR="007D558C">
        <w:tab/>
        <w:t xml:space="preserve">       </w:t>
      </w:r>
      <w:r>
        <w:t xml:space="preserve">Status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eclained</w:t>
      </w:r>
      <w:proofErr w:type="spellEnd"/>
      <w:r>
        <w:t xml:space="preserve"> dan data note </w:t>
      </w:r>
      <w:proofErr w:type="spellStart"/>
      <w:r>
        <w:t>terinser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</w:t>
      </w:r>
    </w:p>
    <w:p w14:paraId="3AA6B2DE" w14:textId="77777777" w:rsidR="007D558C" w:rsidRDefault="007D558C" w:rsidP="007D558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2C81F8" wp14:editId="7882FE14">
            <wp:simplePos x="0" y="0"/>
            <wp:positionH relativeFrom="page">
              <wp:posOffset>2095500</wp:posOffset>
            </wp:positionH>
            <wp:positionV relativeFrom="paragraph">
              <wp:posOffset>276860</wp:posOffset>
            </wp:positionV>
            <wp:extent cx="4924425" cy="4030980"/>
            <wp:effectExtent l="0" t="0" r="9525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proved data </w:t>
      </w:r>
      <w:proofErr w:type="spellStart"/>
      <w:r>
        <w:t>Cuti</w:t>
      </w:r>
      <w:proofErr w:type="spellEnd"/>
      <w:r>
        <w:t xml:space="preserve"> </w:t>
      </w:r>
    </w:p>
    <w:p w14:paraId="2828C69E" w14:textId="77777777" w:rsidR="007D558C" w:rsidRDefault="007D558C" w:rsidP="007D558C">
      <w:pPr>
        <w:pStyle w:val="ListParagraph"/>
        <w:ind w:left="1800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pproved</w:t>
      </w:r>
    </w:p>
    <w:p w14:paraId="3F585851" w14:textId="77777777" w:rsidR="007D558C" w:rsidRDefault="007D558C" w:rsidP="007D558C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3D7B114" wp14:editId="24B1030A">
            <wp:simplePos x="0" y="0"/>
            <wp:positionH relativeFrom="margin">
              <wp:posOffset>1126490</wp:posOffset>
            </wp:positionH>
            <wp:positionV relativeFrom="paragraph">
              <wp:posOffset>101600</wp:posOffset>
            </wp:positionV>
            <wp:extent cx="4979035" cy="24384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E8C1" w14:textId="77777777" w:rsidR="007D558C" w:rsidRDefault="007D558C" w:rsidP="007D558C">
      <w:pPr>
        <w:pStyle w:val="ListParagraph"/>
        <w:ind w:left="1800"/>
      </w:pPr>
    </w:p>
    <w:p w14:paraId="442DF8F9" w14:textId="77777777" w:rsidR="007D558C" w:rsidRDefault="007D558C" w:rsidP="007D558C">
      <w:pPr>
        <w:pStyle w:val="ListParagraph"/>
        <w:ind w:left="1800"/>
      </w:pPr>
    </w:p>
    <w:p w14:paraId="32B53F86" w14:textId="77777777" w:rsidR="007A1EE2" w:rsidRPr="007A1EE2" w:rsidRDefault="007A1EE2" w:rsidP="007D558C">
      <w:pPr>
        <w:ind w:left="1440"/>
      </w:pPr>
    </w:p>
    <w:p w14:paraId="6E52D410" w14:textId="77777777" w:rsidR="007A1EE2" w:rsidRPr="007A1EE2" w:rsidRDefault="007A1EE2" w:rsidP="007A1EE2"/>
    <w:p w14:paraId="7A9E6897" w14:textId="77777777" w:rsidR="007A1EE2" w:rsidRPr="007A1EE2" w:rsidRDefault="007A1EE2" w:rsidP="007A1EE2"/>
    <w:p w14:paraId="2A1F4F95" w14:textId="77777777" w:rsidR="007A1EE2" w:rsidRPr="007A1EE2" w:rsidRDefault="007A1EE2" w:rsidP="007A1EE2"/>
    <w:p w14:paraId="0E3CE22C" w14:textId="77777777" w:rsidR="007A1EE2" w:rsidRPr="007A1EE2" w:rsidRDefault="007A1EE2" w:rsidP="007A1EE2"/>
    <w:p w14:paraId="50BD59B2" w14:textId="77777777" w:rsidR="007A1EE2" w:rsidRPr="007A1EE2" w:rsidRDefault="007A1EE2" w:rsidP="007A1EE2"/>
    <w:p w14:paraId="0B26E5D9" w14:textId="77777777" w:rsidR="007A1EE2" w:rsidRPr="007A1EE2" w:rsidRDefault="007D558C" w:rsidP="007A1EE2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826733C" wp14:editId="161F8F0E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5248275" cy="169545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6E4C63B0" w14:textId="77777777" w:rsidR="007A1EE2" w:rsidRPr="007A1EE2" w:rsidRDefault="007A1EE2" w:rsidP="007A1EE2"/>
    <w:p w14:paraId="03993713" w14:textId="77777777" w:rsidR="007A1EE2" w:rsidRPr="007A1EE2" w:rsidRDefault="007A1EE2" w:rsidP="007A1EE2"/>
    <w:p w14:paraId="27E2892E" w14:textId="77777777" w:rsidR="007A1EE2" w:rsidRPr="007A1EE2" w:rsidRDefault="007A1EE2" w:rsidP="007A1EE2"/>
    <w:p w14:paraId="38B562CF" w14:textId="77777777" w:rsidR="007A1EE2" w:rsidRPr="007A1EE2" w:rsidRDefault="007A1EE2" w:rsidP="007A1EE2"/>
    <w:p w14:paraId="219C6269" w14:textId="77777777" w:rsidR="007A1EE2" w:rsidRPr="007A1EE2" w:rsidRDefault="000A52FF" w:rsidP="007A1EE2">
      <w:r>
        <w:tab/>
      </w:r>
      <w:r>
        <w:tab/>
        <w:t xml:space="preserve">    </w:t>
      </w:r>
      <w:r>
        <w:t xml:space="preserve">Status </w:t>
      </w:r>
      <w:proofErr w:type="spellStart"/>
      <w:r>
        <w:t>permohonan</w:t>
      </w:r>
      <w:proofErr w:type="spellEnd"/>
      <w:r>
        <w:t xml:space="preserve"> Approved dan data note di database </w:t>
      </w:r>
      <w:proofErr w:type="spellStart"/>
      <w:r>
        <w:t>tetap</w:t>
      </w:r>
      <w:proofErr w:type="spellEnd"/>
      <w:r>
        <w:t xml:space="preserve"> null</w:t>
      </w:r>
    </w:p>
    <w:p w14:paraId="07782D5D" w14:textId="77777777" w:rsidR="007A1EE2" w:rsidRPr="007A1EE2" w:rsidRDefault="007A1EE2" w:rsidP="007A1EE2"/>
    <w:p w14:paraId="28710CBF" w14:textId="77777777" w:rsidR="007A1EE2" w:rsidRPr="007A1EE2" w:rsidRDefault="007A1EE2" w:rsidP="007A1EE2"/>
    <w:p w14:paraId="1402CB90" w14:textId="77777777" w:rsidR="007A1EE2" w:rsidRDefault="007A1EE2" w:rsidP="007A1EE2"/>
    <w:p w14:paraId="4A48146D" w14:textId="77777777" w:rsidR="000C6820" w:rsidRPr="000C6820" w:rsidRDefault="007A1EE2" w:rsidP="007D558C">
      <w:pPr>
        <w:tabs>
          <w:tab w:val="left" w:pos="1740"/>
        </w:tabs>
      </w:pPr>
      <w:r>
        <w:tab/>
      </w:r>
    </w:p>
    <w:sectPr w:rsidR="000C6820" w:rsidRPr="000C6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A48" w14:textId="77777777" w:rsidR="008B5DAD" w:rsidRDefault="008B5DAD" w:rsidP="00804FDC">
      <w:pPr>
        <w:spacing w:after="0" w:line="240" w:lineRule="auto"/>
      </w:pPr>
      <w:r>
        <w:separator/>
      </w:r>
    </w:p>
  </w:endnote>
  <w:endnote w:type="continuationSeparator" w:id="0">
    <w:p w14:paraId="3A577F47" w14:textId="77777777" w:rsidR="008B5DAD" w:rsidRDefault="008B5DAD" w:rsidP="0080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0A64" w14:textId="77777777" w:rsidR="008B5DAD" w:rsidRDefault="008B5DAD" w:rsidP="00804FDC">
      <w:pPr>
        <w:spacing w:after="0" w:line="240" w:lineRule="auto"/>
      </w:pPr>
      <w:r>
        <w:separator/>
      </w:r>
    </w:p>
  </w:footnote>
  <w:footnote w:type="continuationSeparator" w:id="0">
    <w:p w14:paraId="132893DA" w14:textId="77777777" w:rsidR="008B5DAD" w:rsidRDefault="008B5DAD" w:rsidP="0080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D7E"/>
    <w:multiLevelType w:val="hybridMultilevel"/>
    <w:tmpl w:val="E230C6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577"/>
    <w:multiLevelType w:val="hybridMultilevel"/>
    <w:tmpl w:val="1034DEBA"/>
    <w:lvl w:ilvl="0" w:tplc="4AEEDD1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B44DF1"/>
    <w:multiLevelType w:val="hybridMultilevel"/>
    <w:tmpl w:val="5A4A26E6"/>
    <w:lvl w:ilvl="0" w:tplc="2A3E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33812"/>
    <w:multiLevelType w:val="hybridMultilevel"/>
    <w:tmpl w:val="E8DCFBD8"/>
    <w:lvl w:ilvl="0" w:tplc="067890F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DD4113"/>
    <w:multiLevelType w:val="hybridMultilevel"/>
    <w:tmpl w:val="C7CA1930"/>
    <w:lvl w:ilvl="0" w:tplc="63C4D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10894"/>
    <w:multiLevelType w:val="hybridMultilevel"/>
    <w:tmpl w:val="8AA8B8A4"/>
    <w:lvl w:ilvl="0" w:tplc="076CF70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34C2"/>
    <w:multiLevelType w:val="hybridMultilevel"/>
    <w:tmpl w:val="85DE36A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4B5D54"/>
    <w:multiLevelType w:val="multilevel"/>
    <w:tmpl w:val="3E14E58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7BB5242A"/>
    <w:multiLevelType w:val="hybridMultilevel"/>
    <w:tmpl w:val="7BBA01CA"/>
    <w:lvl w:ilvl="0" w:tplc="F210F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9343694">
    <w:abstractNumId w:val="0"/>
  </w:num>
  <w:num w:numId="2" w16cid:durableId="1184393914">
    <w:abstractNumId w:val="5"/>
  </w:num>
  <w:num w:numId="3" w16cid:durableId="256597145">
    <w:abstractNumId w:val="2"/>
  </w:num>
  <w:num w:numId="4" w16cid:durableId="1396515957">
    <w:abstractNumId w:val="6"/>
  </w:num>
  <w:num w:numId="5" w16cid:durableId="1189949349">
    <w:abstractNumId w:val="8"/>
  </w:num>
  <w:num w:numId="6" w16cid:durableId="497234653">
    <w:abstractNumId w:val="3"/>
  </w:num>
  <w:num w:numId="7" w16cid:durableId="1295259676">
    <w:abstractNumId w:val="1"/>
  </w:num>
  <w:num w:numId="8" w16cid:durableId="1212889215">
    <w:abstractNumId w:val="4"/>
  </w:num>
  <w:num w:numId="9" w16cid:durableId="739642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66"/>
    <w:rsid w:val="000676C8"/>
    <w:rsid w:val="000A52FF"/>
    <w:rsid w:val="000C6820"/>
    <w:rsid w:val="000D1B53"/>
    <w:rsid w:val="000E0B70"/>
    <w:rsid w:val="001032D7"/>
    <w:rsid w:val="00177EFC"/>
    <w:rsid w:val="001A111F"/>
    <w:rsid w:val="001A50C6"/>
    <w:rsid w:val="001E11BC"/>
    <w:rsid w:val="00215912"/>
    <w:rsid w:val="00227CFB"/>
    <w:rsid w:val="00251CBD"/>
    <w:rsid w:val="00285727"/>
    <w:rsid w:val="002D4A1C"/>
    <w:rsid w:val="002F1B7E"/>
    <w:rsid w:val="00416C24"/>
    <w:rsid w:val="00463406"/>
    <w:rsid w:val="004A3946"/>
    <w:rsid w:val="00543DE5"/>
    <w:rsid w:val="00550B7D"/>
    <w:rsid w:val="005918E9"/>
    <w:rsid w:val="005D1FEF"/>
    <w:rsid w:val="00611B6E"/>
    <w:rsid w:val="00611C66"/>
    <w:rsid w:val="006E7D0D"/>
    <w:rsid w:val="00761890"/>
    <w:rsid w:val="007A1EE2"/>
    <w:rsid w:val="007D558C"/>
    <w:rsid w:val="00804FDC"/>
    <w:rsid w:val="00823B66"/>
    <w:rsid w:val="008B5DAD"/>
    <w:rsid w:val="008D4572"/>
    <w:rsid w:val="00946498"/>
    <w:rsid w:val="00996AE8"/>
    <w:rsid w:val="00A32D78"/>
    <w:rsid w:val="00A909EB"/>
    <w:rsid w:val="00AB1AD2"/>
    <w:rsid w:val="00B52E4E"/>
    <w:rsid w:val="00B60721"/>
    <w:rsid w:val="00BF4DEA"/>
    <w:rsid w:val="00C10861"/>
    <w:rsid w:val="00C26BE6"/>
    <w:rsid w:val="00C304CC"/>
    <w:rsid w:val="00C41BD1"/>
    <w:rsid w:val="00C47EA2"/>
    <w:rsid w:val="00CE662E"/>
    <w:rsid w:val="00D1578D"/>
    <w:rsid w:val="00DA01F5"/>
    <w:rsid w:val="00E911F7"/>
    <w:rsid w:val="00EE6FAD"/>
    <w:rsid w:val="00F52ADE"/>
    <w:rsid w:val="00F6730C"/>
    <w:rsid w:val="00FD0B96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D4F8"/>
  <w15:chartTrackingRefBased/>
  <w15:docId w15:val="{B4F55F22-1941-464E-A5DF-C041832F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6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DC"/>
  </w:style>
  <w:style w:type="paragraph" w:styleId="Footer">
    <w:name w:val="footer"/>
    <w:basedOn w:val="Normal"/>
    <w:link w:val="FooterChar"/>
    <w:uiPriority w:val="99"/>
    <w:unhideWhenUsed/>
    <w:rsid w:val="0080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124.niagahoster.com:2082/cpsess7398535757/frontend/paper_lantern/filemanager/index.html?dir=public_html%2fhrd_ui%2fpubli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rv124.niagahoster.com:2082/cpsess7398535757/frontend/paper_lantern/filemanager/index.html?dir=public_html%2fhrd_api%2fpubli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B330-12DE-446C-A40E-8CE8CA6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setiawan</dc:creator>
  <cp:keywords/>
  <dc:description/>
  <cp:lastModifiedBy>bagus setiawan</cp:lastModifiedBy>
  <cp:revision>79</cp:revision>
  <cp:lastPrinted>2023-01-18T10:08:00Z</cp:lastPrinted>
  <dcterms:created xsi:type="dcterms:W3CDTF">2023-01-18T04:42:00Z</dcterms:created>
  <dcterms:modified xsi:type="dcterms:W3CDTF">2023-01-18T10:09:00Z</dcterms:modified>
</cp:coreProperties>
</file>